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25F9" w14:textId="46116953" w:rsidR="00EC7A7D" w:rsidRDefault="00EC7A7D" w:rsidP="00EF62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ELAKSANAAN PRAKTIK KERJA LAPANGAN</w:t>
      </w:r>
      <w:r w:rsidR="00EF6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r w:rsidR="00606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2A6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="00B22CDB">
        <w:rPr>
          <w:rFonts w:ascii="Times New Roman" w:hAnsi="Times New Roman" w:cs="Times New Roman"/>
          <w:b/>
          <w:bCs/>
          <w:sz w:val="24"/>
          <w:szCs w:val="24"/>
        </w:rPr>
        <w:t xml:space="preserve"> PRODUK DIGITAL FENDERCELL</w:t>
      </w:r>
    </w:p>
    <w:p w14:paraId="7FA1E4B4" w14:textId="77777777" w:rsidR="005D1832" w:rsidRDefault="005D1832" w:rsidP="005D18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9150DBD" w14:textId="6E808CB1" w:rsidR="0060698C" w:rsidRDefault="0060698C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05491" w14:textId="691BED9D" w:rsidR="0060698C" w:rsidRDefault="0060698C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9C294" w14:textId="1BEA55A7" w:rsidR="004B2947" w:rsidRDefault="006474CE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F2F804" wp14:editId="2075F86C">
            <wp:simplePos x="0" y="0"/>
            <wp:positionH relativeFrom="margin">
              <wp:align>center</wp:align>
            </wp:positionH>
            <wp:positionV relativeFrom="margin">
              <wp:posOffset>1626870</wp:posOffset>
            </wp:positionV>
            <wp:extent cx="2762250" cy="2762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BA16D" w14:textId="2F1EEFC0" w:rsidR="004B2947" w:rsidRDefault="004B2947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CA54F" w14:textId="20FCC3A5" w:rsidR="004B2947" w:rsidRDefault="004B2947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E6030" w14:textId="2A3D2ACB" w:rsidR="004B2947" w:rsidRDefault="004B2947" w:rsidP="00EC7A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8F9A8" w14:textId="5A5C8091" w:rsidR="004B2947" w:rsidRDefault="004B2947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D10EC" w14:textId="553EE3D5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741C3" w14:textId="5962B872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AC8C1" w14:textId="3F0457B3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A541B9" w14:textId="72D72BEC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CF525" w14:textId="43156262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C308E" w14:textId="1F8F8118" w:rsidR="006474CE" w:rsidRDefault="006474CE" w:rsidP="00521E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FEB9E" w14:textId="77777777" w:rsidR="004B2947" w:rsidRDefault="004B2947" w:rsidP="005D18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D33CE" w14:textId="21540620" w:rsidR="0060698C" w:rsidRDefault="0060698C" w:rsidP="006069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2A2949DE" w14:textId="0D171423" w:rsidR="0060698C" w:rsidRDefault="0060698C" w:rsidP="0060698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a</w:t>
      </w:r>
    </w:p>
    <w:p w14:paraId="0D038FEF" w14:textId="7F604F5A" w:rsidR="0060698C" w:rsidRDefault="0060698C" w:rsidP="0060698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S: </w:t>
      </w:r>
      <w:r w:rsidR="00EF62A6">
        <w:rPr>
          <w:rFonts w:ascii="Times New Roman" w:eastAsia="Times New Roman" w:hAnsi="Times New Roman" w:cs="Times New Roman"/>
          <w:sz w:val="24"/>
          <w:szCs w:val="24"/>
        </w:rPr>
        <w:t>202110238</w:t>
      </w:r>
    </w:p>
    <w:p w14:paraId="5CB585D6" w14:textId="00CFDC22" w:rsidR="0060698C" w:rsidRDefault="0060698C" w:rsidP="006069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CB8E0" w14:textId="77777777" w:rsidR="005D1832" w:rsidRDefault="005D1832" w:rsidP="006069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C3D8E" w14:textId="77777777" w:rsidR="0060698C" w:rsidRDefault="0060698C" w:rsidP="006069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KEAHLIAN REKAYASA PERANGKAT LUNAK</w:t>
      </w:r>
    </w:p>
    <w:p w14:paraId="2E32501F" w14:textId="3C2837E0" w:rsidR="0060698C" w:rsidRDefault="0060698C" w:rsidP="006069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K YADIKA SOREANG KABUPATEN BANDUNG</w:t>
      </w:r>
    </w:p>
    <w:p w14:paraId="04DAE91A" w14:textId="518D4FE1" w:rsidR="0060698C" w:rsidRDefault="0060698C" w:rsidP="00521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21EFB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353E3C43" w14:textId="2F9AA1CB" w:rsidR="005D1832" w:rsidRDefault="005D1832" w:rsidP="00521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4A98F" w14:textId="61699615" w:rsidR="005D1832" w:rsidRDefault="005D1832" w:rsidP="00521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B3D57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EMBAR PENGESAHAN INDUSTRI</w:t>
      </w:r>
    </w:p>
    <w:p w14:paraId="732D2924" w14:textId="2B28C6AD" w:rsidR="00003157" w:rsidRDefault="00003157" w:rsidP="000031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210">
        <w:rPr>
          <w:rFonts w:ascii="Times New Roman" w:hAnsi="Times New Roman" w:cs="Times New Roman"/>
          <w:b/>
          <w:bCs/>
          <w:sz w:val="24"/>
          <w:szCs w:val="24"/>
        </w:rPr>
        <w:t xml:space="preserve">LAPORAN PELAKSANAAN PRAKTIK KERJA LAPANGAN PEMBUATAN WEB </w:t>
      </w:r>
      <w:r w:rsidR="00B22CDB">
        <w:rPr>
          <w:rFonts w:ascii="Times New Roman" w:hAnsi="Times New Roman" w:cs="Times New Roman"/>
          <w:b/>
          <w:bCs/>
          <w:sz w:val="24"/>
          <w:szCs w:val="24"/>
        </w:rPr>
        <w:t>PRODUK DIGITAL FENDERCELL</w:t>
      </w:r>
    </w:p>
    <w:p w14:paraId="2690318E" w14:textId="77777777" w:rsidR="00003157" w:rsidRPr="00D86AFB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nak</w:t>
      </w:r>
      <w:proofErr w:type="spellEnd"/>
    </w:p>
    <w:p w14:paraId="04C9E896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EC675B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1845F5FD" w14:textId="19F13120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a</w:t>
      </w:r>
    </w:p>
    <w:p w14:paraId="7F3C31E7" w14:textId="09A9BDE9" w:rsidR="00003157" w:rsidRDefault="00003157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10238</w:t>
      </w:r>
    </w:p>
    <w:p w14:paraId="43535936" w14:textId="77777777" w:rsidR="00003157" w:rsidRDefault="00003157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6F9254D7" w14:textId="2D3E0034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E9A8B7B" w14:textId="77777777" w:rsidR="002D163C" w:rsidRDefault="002D163C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6FDE6" w14:textId="77777777" w:rsidR="00296D3D" w:rsidRDefault="00296D3D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DAF58" w14:textId="77777777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F9A3E" w14:textId="3FA5E359" w:rsidR="005D1832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          )                                                                            (            )</w:t>
      </w:r>
    </w:p>
    <w:p w14:paraId="506CE00B" w14:textId="7BDBEB5F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19280" w14:textId="6EBDFD0F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20A02" w14:textId="2866B563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95575" w14:textId="23602FB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33A86" w14:textId="48B9059D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93731" w14:textId="4B6746DD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6740F" w14:textId="7C6F533D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94BA9" w14:textId="0C388005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3E953" w14:textId="3B6B071E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FCEE61" w14:textId="6951C8F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7A1BF" w14:textId="3124D316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2BD65" w14:textId="05E8BF32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D6FEE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FBE8A" w14:textId="5A821D4B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EMBAR PENGESAHAN </w:t>
      </w:r>
      <w:r w:rsidR="00B22CDB">
        <w:rPr>
          <w:rFonts w:ascii="Times New Roman" w:eastAsia="Times New Roman" w:hAnsi="Times New Roman" w:cs="Times New Roman"/>
          <w:b/>
          <w:sz w:val="24"/>
          <w:szCs w:val="24"/>
        </w:rPr>
        <w:t>SEKOLAH</w:t>
      </w:r>
    </w:p>
    <w:p w14:paraId="4BFDAEB7" w14:textId="7779E99D" w:rsidR="00003157" w:rsidRDefault="00003157" w:rsidP="00B22C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210">
        <w:rPr>
          <w:rFonts w:ascii="Times New Roman" w:hAnsi="Times New Roman" w:cs="Times New Roman"/>
          <w:b/>
          <w:bCs/>
          <w:sz w:val="24"/>
          <w:szCs w:val="24"/>
        </w:rPr>
        <w:t xml:space="preserve">LAPORAN PELAKSANAAN PRAKTIK KERJA LAPANGAN PEMBUATAN WEB </w:t>
      </w:r>
      <w:r w:rsidR="00B22CDB">
        <w:rPr>
          <w:rFonts w:ascii="Times New Roman" w:hAnsi="Times New Roman" w:cs="Times New Roman"/>
          <w:b/>
          <w:bCs/>
          <w:sz w:val="24"/>
          <w:szCs w:val="24"/>
        </w:rPr>
        <w:t>PRODUK DIGITAL FENDERCELL</w:t>
      </w:r>
    </w:p>
    <w:p w14:paraId="5E24829D" w14:textId="77777777" w:rsidR="00003157" w:rsidRPr="00D86AFB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ul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kayas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nak</w:t>
      </w:r>
      <w:proofErr w:type="spellEnd"/>
    </w:p>
    <w:p w14:paraId="39B39C99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8B7213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12A40A3D" w14:textId="77777777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tra</w:t>
      </w:r>
    </w:p>
    <w:p w14:paraId="3A2976A4" w14:textId="0FE52AFF" w:rsidR="00003157" w:rsidRDefault="00003157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10238</w:t>
      </w:r>
    </w:p>
    <w:p w14:paraId="65AF2285" w14:textId="77777777" w:rsidR="00296D3D" w:rsidRDefault="00296D3D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B9390F" w14:textId="50BA2D5A" w:rsidR="00003157" w:rsidRDefault="00296D3D" w:rsidP="00003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3CED93A" w14:textId="32EA60A5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D3D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296D3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D3D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="00296D3D"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 w:rsidR="00296D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D3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706BAC" w14:textId="77777777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F8B04" w14:textId="77777777" w:rsidR="00003157" w:rsidRDefault="00003157" w:rsidP="000031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1886D" w14:textId="77777777" w:rsidR="00296D3D" w:rsidRDefault="00296D3D" w:rsidP="00296D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z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bar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P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i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KOM)</w:t>
      </w:r>
    </w:p>
    <w:p w14:paraId="1A6A4402" w14:textId="51DB22F1" w:rsidR="00003157" w:rsidRDefault="00003157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86997" w14:textId="2F57B13B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DB986" w14:textId="3C02405C" w:rsidR="00296D3D" w:rsidRDefault="005F7C59" w:rsidP="005F7C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536ACE6" w14:textId="2C6E020F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8F406" w14:textId="77777777" w:rsidR="00296D3D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d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e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6B66ED0" w14:textId="3D6BE5A9" w:rsidR="00296D3D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64EDF" w14:textId="77777777" w:rsidR="005F7C59" w:rsidRDefault="005F7C59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5D2DE" w14:textId="77777777" w:rsidR="00296D3D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ia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T)</w:t>
      </w:r>
    </w:p>
    <w:p w14:paraId="1351BE29" w14:textId="7CB4716C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04701" w14:textId="3B60B420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1C4F7" w14:textId="5D1CAFFB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980A79" w14:textId="77777777" w:rsidR="005F7C59" w:rsidRDefault="005F7C59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ACA2D" w14:textId="77777777" w:rsidR="00296D3D" w:rsidRPr="0038689A" w:rsidRDefault="00296D3D" w:rsidP="00296D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68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3D6B0B0C" w14:textId="3966D6FC" w:rsidR="00296D3D" w:rsidRPr="0038689A" w:rsidRDefault="00296D3D" w:rsidP="00296D3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gala</w:t>
      </w:r>
      <w:proofErr w:type="spellEnd"/>
      <w:r w:rsidR="005F7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ji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ukur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hadir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lah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w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, yang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lah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impahkan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hm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pad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t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u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hingg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</w:t>
      </w:r>
      <w:r w:rsidR="00E219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lis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uat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poran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ktik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rja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pangan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Pr="003868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E939803" w14:textId="22C1AD0C" w:rsidR="00296D3D" w:rsidRPr="00881774" w:rsidRDefault="00296D3D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Walau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emiki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usaha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eng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maksimal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proofErr w:type="gram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ungki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 dem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</w:t>
      </w:r>
      <w:proofErr w:type="gramEnd"/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yusun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ik</w:t>
      </w:r>
      <w:proofErr w:type="spellEnd"/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ri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hasil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giat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lajar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ngajar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di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kolah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aupu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laksanaka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raktik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rja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di dunia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dust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. Saran dan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ritik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yang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ifatny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mbangu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angat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iharapk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oleh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="00E00B56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demi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sempurna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ikutny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.</w:t>
      </w:r>
    </w:p>
    <w:p w14:paraId="0F3B7DF7" w14:textId="77777777" w:rsidR="00296D3D" w:rsidRPr="00881774" w:rsidRDefault="00296D3D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sempat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ngucapk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nyak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im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asih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pad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mu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ihak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lah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mbantu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yusun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raktik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rj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dustr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di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antarany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:</w:t>
      </w:r>
    </w:p>
    <w:p w14:paraId="785C1C28" w14:textId="77777777" w:rsidR="00296D3D" w:rsidRDefault="00296D3D" w:rsidP="00296D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Bapak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idin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upriatn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.T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.,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laku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Kepala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SM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K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Yadika</w:t>
      </w:r>
      <w:proofErr w:type="spellEnd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oreang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.</w:t>
      </w:r>
    </w:p>
    <w:p w14:paraId="27A1A165" w14:textId="6FC038A9" w:rsidR="00296D3D" w:rsidRDefault="00296D3D" w:rsidP="00E279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Bapak Ad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Fauz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Akbar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.P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lak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kol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.</w:t>
      </w:r>
    </w:p>
    <w:p w14:paraId="3C4AA035" w14:textId="3780FF1D" w:rsidR="00E279E9" w:rsidRPr="00E279E9" w:rsidRDefault="00E279E9" w:rsidP="00E279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Hub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SMK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Yadik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orea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PKL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hadap</w:t>
      </w:r>
      <w:proofErr w:type="spellEnd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dustri</w:t>
      </w:r>
      <w:proofErr w:type="spellEnd"/>
    </w:p>
    <w:p w14:paraId="4353C6EB" w14:textId="6D140E62" w:rsidR="009F428A" w:rsidRDefault="009F428A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Sert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mu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ih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lal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nya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ituli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terwujudny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</w:p>
    <w:p w14:paraId="27B28A8B" w14:textId="4EC7186E" w:rsidR="00296D3D" w:rsidRPr="0038689A" w:rsidRDefault="00296D3D" w:rsidP="00296D3D">
      <w:pPr>
        <w:shd w:val="clear" w:color="auto" w:fill="FFFFFF"/>
        <w:spacing w:after="375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Akhir kata,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harap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laporan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in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dapat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manfaat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gi</w:t>
      </w:r>
      <w:proofErr w:type="spellEnd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mbaca</w:t>
      </w:r>
      <w:proofErr w:type="spellEnd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yang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erminat</w:t>
      </w:r>
      <w:proofErr w:type="spellEnd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pada </w:t>
      </w:r>
      <w:proofErr w:type="spellStart"/>
      <w:r w:rsidR="009F428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mumnya</w:t>
      </w:r>
      <w:proofErr w:type="spellEnd"/>
    </w:p>
    <w:p w14:paraId="0779D163" w14:textId="77777777" w:rsidR="00296D3D" w:rsidRPr="00881774" w:rsidRDefault="00296D3D" w:rsidP="00296D3D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6762831A" w14:textId="73BB8234" w:rsidR="00296D3D" w:rsidRPr="00881774" w:rsidRDefault="00296D3D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ndung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ab/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April</w:t>
      </w:r>
      <w:r w:rsidR="00E2199E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202</w:t>
      </w:r>
      <w:r w:rsidRPr="0038689A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2</w:t>
      </w:r>
    </w:p>
    <w:p w14:paraId="494C68DE" w14:textId="452FDA7D" w:rsidR="00296D3D" w:rsidRPr="00881774" w:rsidRDefault="00296D3D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proofErr w:type="spellStart"/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Pen</w:t>
      </w:r>
      <w:r w:rsidR="00E2199E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ulis</w:t>
      </w:r>
      <w:proofErr w:type="spellEnd"/>
      <w:r w:rsidR="00E2199E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,</w:t>
      </w:r>
    </w:p>
    <w:p w14:paraId="0E786347" w14:textId="77777777" w:rsidR="009F428A" w:rsidRDefault="009F428A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</w:p>
    <w:p w14:paraId="135FE01F" w14:textId="47010DBA" w:rsidR="00296D3D" w:rsidRPr="00881774" w:rsidRDefault="00296D3D" w:rsidP="00296D3D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 w:rsidRPr="00881774"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 </w:t>
      </w:r>
    </w:p>
    <w:p w14:paraId="0CB18D8C" w14:textId="128FF6EC" w:rsidR="002D163C" w:rsidRDefault="006779D1" w:rsidP="002D163C">
      <w:pPr>
        <w:spacing w:line="36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Fender Valent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Bagu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>Sy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D"/>
        </w:rPr>
        <w:t xml:space="preserve"> Putra</w:t>
      </w:r>
    </w:p>
    <w:p w14:paraId="36BF9819" w14:textId="0290311D" w:rsidR="00296D3D" w:rsidRDefault="00296D3D" w:rsidP="000031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C11F0" w14:textId="05A4ECBF" w:rsidR="003C0567" w:rsidRDefault="003C0567" w:rsidP="00AD0B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5DCBC" w14:textId="77777777" w:rsidR="00AD0B8A" w:rsidRDefault="00AD0B8A" w:rsidP="00AD0B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3F757" w14:textId="56D97891" w:rsidR="003C0567" w:rsidRDefault="003C0567" w:rsidP="003C05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</w:p>
    <w:p w14:paraId="6FF33474" w14:textId="7B2C24C4" w:rsidR="003C0567" w:rsidRDefault="003C0567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TA PENGANTAR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proofErr w:type="gramEnd"/>
    </w:p>
    <w:p w14:paraId="6AA0BC7E" w14:textId="71776D8B" w:rsidR="003C0567" w:rsidRPr="00521EFB" w:rsidRDefault="003C0567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…………….ii</w:t>
      </w:r>
    </w:p>
    <w:p w14:paraId="5F986209" w14:textId="1342F3D9" w:rsidR="003C0567" w:rsidRDefault="003C0567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TABEL……………………………………………………….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..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14:paraId="09833A3F" w14:textId="67CCDA13" w:rsidR="00D81B1E" w:rsidRDefault="00D81B1E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GAMBAR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…..………….iv</w:t>
      </w:r>
    </w:p>
    <w:p w14:paraId="38D6F620" w14:textId="5A591BC0" w:rsidR="00D81B1E" w:rsidRDefault="00D81B1E" w:rsidP="00D81B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</w:p>
    <w:p w14:paraId="278A7ABB" w14:textId="4AE04155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50727A">
        <w:rPr>
          <w:rFonts w:ascii="Times New Roman" w:eastAsia="Times New Roman" w:hAnsi="Times New Roman" w:cs="Times New Roman"/>
          <w:bCs/>
          <w:sz w:val="24"/>
          <w:szCs w:val="24"/>
        </w:rPr>
        <w:t>...1</w:t>
      </w:r>
    </w:p>
    <w:p w14:paraId="4F0C4209" w14:textId="481E3B93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. Dasar Huku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.2</w:t>
      </w:r>
    </w:p>
    <w:p w14:paraId="5E07BF18" w14:textId="207F20E9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...3</w:t>
      </w:r>
    </w:p>
    <w:p w14:paraId="67DF3184" w14:textId="23F24649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. Waktu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</w:t>
      </w:r>
      <w:r w:rsidR="00AF63DF">
        <w:rPr>
          <w:rFonts w:ascii="Times New Roman" w:eastAsia="Times New Roman" w:hAnsi="Times New Roman" w:cs="Times New Roman"/>
          <w:bCs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 w:rsidR="006E53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4</w:t>
      </w:r>
    </w:p>
    <w:p w14:paraId="017CB697" w14:textId="20CE22BC" w:rsidR="0050727A" w:rsidRDefault="0050727A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.4</w:t>
      </w:r>
    </w:p>
    <w:p w14:paraId="1F17458A" w14:textId="1FBEC4FB" w:rsidR="00AF63DF" w:rsidRDefault="00AF63DF" w:rsidP="0050727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 TINJAUAN UMUM</w:t>
      </w:r>
    </w:p>
    <w:p w14:paraId="74979B23" w14:textId="417C311D" w:rsidR="00AF63DF" w:rsidRDefault="00AF63DF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. Sejar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5474EBBE" w14:textId="16B70350" w:rsidR="00AF63DF" w:rsidRDefault="00AF63DF" w:rsidP="005072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. Sarana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...17</w:t>
      </w:r>
    </w:p>
    <w:p w14:paraId="66C0C942" w14:textId="6A99C405" w:rsidR="006E5329" w:rsidRDefault="006E5329" w:rsidP="005072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ma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.18</w:t>
      </w:r>
    </w:p>
    <w:p w14:paraId="2A3D629C" w14:textId="2DFDA89A" w:rsidR="006E5329" w:rsidRDefault="006E5329" w:rsidP="0050727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19</w:t>
      </w:r>
    </w:p>
    <w:p w14:paraId="035FD19E" w14:textId="5D381E88" w:rsidR="006E5329" w:rsidRPr="00D306C7" w:rsidRDefault="006E5329" w:rsidP="0050727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B III PEMBAHASAN</w:t>
      </w:r>
    </w:p>
    <w:p w14:paraId="0A9176B2" w14:textId="480D86F5" w:rsidR="00D81B1E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….22</w:t>
      </w:r>
    </w:p>
    <w:p w14:paraId="6B24B276" w14:textId="7E523257" w:rsidR="006E5329" w:rsidRPr="00521EFB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wab……………………………………….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678B6B50" w14:textId="7913F448" w:rsidR="003C0567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6AC095BD" w14:textId="4CD88CC1" w:rsidR="00D306C7" w:rsidRDefault="006E5329" w:rsidP="00AD0B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24</w:t>
      </w:r>
    </w:p>
    <w:p w14:paraId="3A061AC1" w14:textId="4A609BDC" w:rsidR="006E5329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8359441"/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bookmarkEnd w:id="0"/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.24</w:t>
      </w:r>
    </w:p>
    <w:p w14:paraId="4534C5F8" w14:textId="2590A557" w:rsidR="006E5329" w:rsidRDefault="006E5329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Standard Operational Pro</w:t>
      </w:r>
      <w:r w:rsidR="00D306C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dure</w:t>
      </w:r>
      <w:r w:rsidR="00D306C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proofErr w:type="gramStart"/>
      <w:r w:rsidR="00D306C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D306C7">
        <w:rPr>
          <w:rFonts w:ascii="Times New Roman" w:eastAsia="Times New Roman" w:hAnsi="Times New Roman" w:cs="Times New Roman"/>
          <w:sz w:val="24"/>
          <w:szCs w:val="24"/>
        </w:rPr>
        <w:t>…………...25</w:t>
      </w:r>
    </w:p>
    <w:p w14:paraId="2EAA5BE0" w14:textId="4C051A48" w:rsidR="00D306C7" w:rsidRDefault="00D306C7" w:rsidP="00D306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C23F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.26</w:t>
      </w:r>
    </w:p>
    <w:p w14:paraId="7FF01395" w14:textId="4FC9E253" w:rsidR="00D306C7" w:rsidRDefault="00D306C7" w:rsidP="00D306C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L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4C23F5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27</w:t>
      </w:r>
    </w:p>
    <w:p w14:paraId="7A746F48" w14:textId="36753AE1" w:rsidR="00D306C7" w:rsidRDefault="00D306C7" w:rsidP="00D306C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  <w:r w:rsidR="004C23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28</w:t>
      </w:r>
    </w:p>
    <w:p w14:paraId="123C0364" w14:textId="3D434062" w:rsidR="00D306C7" w:rsidRDefault="00D306C7" w:rsidP="004C23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0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AB I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ESIMPULAN DAN SARAN</w:t>
      </w:r>
    </w:p>
    <w:p w14:paraId="5809C2FF" w14:textId="2EF3FD71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Kesimpulan……………………………………………………………………69</w:t>
      </w:r>
    </w:p>
    <w:p w14:paraId="614E9232" w14:textId="6EF22C5D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Saran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9</w:t>
      </w:r>
    </w:p>
    <w:p w14:paraId="5B9CCF5D" w14:textId="410118F9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Daftar Pustaka…………………………………………………………………69</w:t>
      </w:r>
    </w:p>
    <w:p w14:paraId="6227D6AE" w14:textId="2F38B025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Lampi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69</w:t>
      </w:r>
    </w:p>
    <w:p w14:paraId="2CCA4AB8" w14:textId="67A12F10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9757D3" w14:textId="2210F96B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D4774" w14:textId="49EAEEDA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A0680" w14:textId="4B38348A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447C62" w14:textId="4C6484CE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7BE6F" w14:textId="26617BDF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9E1CC" w14:textId="35B80309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94563" w14:textId="4EC7CDFE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659D2" w14:textId="5A20B13E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C7D34" w14:textId="329BFA06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3929F" w14:textId="63AC9A74" w:rsidR="004C23F5" w:rsidRDefault="004C23F5" w:rsidP="004C23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6E092" w14:textId="2B444085" w:rsidR="004C23F5" w:rsidRDefault="004C23F5" w:rsidP="002D16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6BF831" w14:textId="6D1D73BF" w:rsidR="00AD0B8A" w:rsidRDefault="00AD0B8A" w:rsidP="002D16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EE61A5" w14:textId="77777777" w:rsidR="00AD0B8A" w:rsidRDefault="00AD0B8A" w:rsidP="002D163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B1A76" w14:textId="5F73D893" w:rsidR="002D163C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</w:p>
    <w:p w14:paraId="7A48721D" w14:textId="484EC642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13E9B" w14:textId="77777777" w:rsidR="000F7029" w:rsidRDefault="000F7029" w:rsidP="000F7029">
      <w:pPr>
        <w:ind w:left="990" w:hanging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Gambar</w:t>
      </w:r>
    </w:p>
    <w:p w14:paraId="1118B868" w14:textId="053B80D3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9E130" w14:textId="19D0D3AB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509CE" w14:textId="0866170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D3BE2" w14:textId="783F219E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9A668" w14:textId="0C71AEF0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0E7C9" w14:textId="3AD8BF25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9BFF7" w14:textId="64B6409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7F2B6" w14:textId="7D87098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48E74" w14:textId="3859C3E5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CF42B" w14:textId="79EFF680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08763" w14:textId="2BE6903F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88BF7" w14:textId="5F5E5CB8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7DE74" w14:textId="28BDD94A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5BADC" w14:textId="0C1E4EA2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B65FC" w14:textId="0D4432D1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E2D3C" w14:textId="13FA0ED6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7ED3A" w14:textId="5FF4B9F0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E0D5F" w14:textId="46A3BF8A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BDE11" w14:textId="6309F10E" w:rsidR="000F7029" w:rsidRDefault="000F7029" w:rsidP="00AD0B8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19AD4" w14:textId="77777777" w:rsidR="00AD0B8A" w:rsidRDefault="00AD0B8A" w:rsidP="00AD0B8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8BCF1" w14:textId="77777777" w:rsidR="000F7029" w:rsidRDefault="000F7029" w:rsidP="000F70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75353DFE" w14:textId="0390B502" w:rsidR="000F7029" w:rsidRPr="00AD0B8A" w:rsidRDefault="000F7029" w:rsidP="00AD0B8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D0B8A">
        <w:rPr>
          <w:rFonts w:ascii="Times New Roman" w:eastAsia="Times New Roman" w:hAnsi="Times New Roman" w:cs="Times New Roman"/>
          <w:b/>
          <w:sz w:val="24"/>
          <w:szCs w:val="24"/>
        </w:rPr>
        <w:t>Latar</w:t>
      </w:r>
      <w:proofErr w:type="spellEnd"/>
      <w:r w:rsidRPr="00AD0B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B8A">
        <w:rPr>
          <w:rFonts w:ascii="Times New Roman" w:eastAsia="Times New Roman" w:hAnsi="Times New Roman" w:cs="Times New Roman"/>
          <w:b/>
          <w:sz w:val="24"/>
          <w:szCs w:val="24"/>
        </w:rPr>
        <w:t>Belakang</w:t>
      </w:r>
      <w:proofErr w:type="spellEnd"/>
      <w:r w:rsidRPr="00AD0B8A">
        <w:rPr>
          <w:rFonts w:ascii="Times New Roman" w:eastAsia="Times New Roman" w:hAnsi="Times New Roman" w:cs="Times New Roman"/>
          <w:b/>
          <w:sz w:val="24"/>
          <w:szCs w:val="24"/>
        </w:rPr>
        <w:t xml:space="preserve"> PKL</w:t>
      </w:r>
    </w:p>
    <w:p w14:paraId="16982E50" w14:textId="77777777" w:rsid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 Usa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58269" w14:textId="77777777" w:rsid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MK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-sis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C7B4F" w14:textId="4648BD0A" w:rsidR="000F7029" w:rsidRDefault="000F7029" w:rsidP="000F70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</w:t>
      </w:r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ditugaskan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r w:rsidR="00DF2627" w:rsidRPr="00DF2627">
        <w:rPr>
          <w:rFonts w:ascii="Times New Roman" w:eastAsia="Times New Roman" w:hAnsi="Times New Roman" w:cs="Times New Roman"/>
          <w:i/>
          <w:iCs/>
          <w:sz w:val="24"/>
          <w:szCs w:val="24"/>
        </w:rPr>
        <w:t>Landing page</w:t>
      </w:r>
      <w:r w:rsidR="00DF26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DF0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0F8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toko </w:t>
      </w:r>
      <w:proofErr w:type="spellStart"/>
      <w:r w:rsidR="00DF262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DF2627">
        <w:rPr>
          <w:rFonts w:ascii="Times New Roman" w:eastAsia="Times New Roman" w:hAnsi="Times New Roman" w:cs="Times New Roman"/>
          <w:sz w:val="24"/>
          <w:szCs w:val="24"/>
        </w:rPr>
        <w:t xml:space="preserve"> digital</w:t>
      </w:r>
    </w:p>
    <w:p w14:paraId="38B9E53D" w14:textId="77777777" w:rsidR="00AD0B8A" w:rsidRDefault="00AD0B8A" w:rsidP="00AD0B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CA92D" w14:textId="67DD82A3" w:rsidR="00DF0F89" w:rsidRPr="00AD0B8A" w:rsidRDefault="00DF0F89" w:rsidP="00AD0B8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B8A">
        <w:rPr>
          <w:rFonts w:ascii="Times New Roman" w:eastAsia="Times New Roman" w:hAnsi="Times New Roman" w:cs="Times New Roman"/>
          <w:b/>
          <w:sz w:val="24"/>
          <w:szCs w:val="24"/>
        </w:rPr>
        <w:t xml:space="preserve"> Hukum </w:t>
      </w:r>
      <w:proofErr w:type="spellStart"/>
      <w:r w:rsidRPr="00AD0B8A">
        <w:rPr>
          <w:rFonts w:ascii="Times New Roman" w:eastAsia="Times New Roman" w:hAnsi="Times New Roman" w:cs="Times New Roman"/>
          <w:b/>
          <w:sz w:val="24"/>
          <w:szCs w:val="24"/>
        </w:rPr>
        <w:t>Pelaksanaan</w:t>
      </w:r>
      <w:proofErr w:type="spellEnd"/>
      <w:r w:rsidRPr="00AD0B8A">
        <w:rPr>
          <w:rFonts w:ascii="Times New Roman" w:eastAsia="Times New Roman" w:hAnsi="Times New Roman" w:cs="Times New Roman"/>
          <w:b/>
          <w:sz w:val="24"/>
          <w:szCs w:val="24"/>
        </w:rPr>
        <w:t xml:space="preserve"> PKL</w:t>
      </w:r>
    </w:p>
    <w:p w14:paraId="6252E881" w14:textId="77777777" w:rsidR="00DF0F89" w:rsidRPr="003465BB" w:rsidRDefault="00DF0F89" w:rsidP="00DF0F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Undang-Und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20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ahu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2003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istem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Pendidikan Nasional.</w:t>
      </w:r>
    </w:p>
    <w:p w14:paraId="21AE8FCE" w14:textId="77777777" w:rsidR="00DF0F89" w:rsidRPr="003465BB" w:rsidRDefault="00DF0F89" w:rsidP="00DF0F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ratur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merint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19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ahu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2005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tanda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Nasional Pendidikan</w:t>
      </w:r>
    </w:p>
    <w:p w14:paraId="40CF9DBD" w14:textId="77777777" w:rsidR="00DF0F89" w:rsidRPr="003465BB" w:rsidRDefault="00DF0F89" w:rsidP="00DF0F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ratur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merint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Republik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Indonesia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41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ahu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2015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Pembangun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umbe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aya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Industri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.</w:t>
      </w:r>
    </w:p>
    <w:p w14:paraId="77E33592" w14:textId="77777777" w:rsidR="00DF0F89" w:rsidRPr="003465BB" w:rsidRDefault="00DF0F89" w:rsidP="00DF0F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ratur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reside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Republik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Indonesia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87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ahu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2017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nguat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Pendidik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arakte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.</w:t>
      </w:r>
    </w:p>
    <w:p w14:paraId="628B210A" w14:textId="77777777" w:rsidR="00DF0F89" w:rsidRPr="003465BB" w:rsidRDefault="00DF0F89" w:rsidP="00DF0F8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ratur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Menteri Perindustri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03/M-IND/PER/1/2017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dom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mbina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d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Pengembang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Sekol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eng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ejuru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Berbasis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ompetensi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yang </w:t>
      </w:r>
      <w:r w:rsidRPr="009569A0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en-ID"/>
        </w:rPr>
        <w:t>Link and Match</w:t>
      </w:r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eng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Industri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.</w:t>
      </w:r>
    </w:p>
    <w:p w14:paraId="5CCC90D2" w14:textId="7BB15C05" w:rsidR="00DF0F89" w:rsidRPr="00AD0B8A" w:rsidRDefault="00DF0F89" w:rsidP="00456F5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Keputus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Direktu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Jenderal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Pendidikan Dasar d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eng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emendikbud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Nomor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4678/D/KEP/MK/2016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tentang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Spektrum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eahlian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Pendidikan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Menengah</w:t>
      </w:r>
      <w:proofErr w:type="spellEnd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proofErr w:type="spellStart"/>
      <w:r w:rsidRPr="003465BB"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>Kejuruan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en-ID"/>
        </w:rPr>
        <w:t>(1)</w:t>
      </w:r>
    </w:p>
    <w:p w14:paraId="5E241FBB" w14:textId="5538F25C" w:rsidR="00AD0B8A" w:rsidRDefault="00AD0B8A" w:rsidP="00AD0B8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78F575B3" w14:textId="759C1FFA" w:rsidR="00AD0B8A" w:rsidRDefault="00AD0B8A" w:rsidP="00AD0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32E967EE" w14:textId="77777777" w:rsidR="00AD0B8A" w:rsidRDefault="00AD0B8A" w:rsidP="0096361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D41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2D418B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L</w:t>
      </w:r>
    </w:p>
    <w:p w14:paraId="3F44F2D3" w14:textId="77777777" w:rsidR="00AD0B8A" w:rsidRPr="00020215" w:rsidRDefault="00AD0B8A" w:rsidP="00AD0B8A">
      <w:pPr>
        <w:shd w:val="clear" w:color="auto" w:fill="FFFFFF"/>
        <w:spacing w:after="18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da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giat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didi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latih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mbelajar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laksana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duni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ta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relev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ompeten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(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mamp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)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sua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idang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53245411" w14:textId="77777777" w:rsidR="00AD0B8A" w:rsidRPr="00020215" w:rsidRDefault="00AD0B8A" w:rsidP="00AD0B8A">
      <w:pPr>
        <w:shd w:val="clear" w:color="auto" w:fill="FFFFFF"/>
        <w:spacing w:after="18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lam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laksanaan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laku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rosedu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rtent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ntu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gang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uat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 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m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i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upu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tidak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ud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ilik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mamp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sa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sua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idang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geluti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  <w:r w:rsidRPr="00B466DB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Dan jug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ud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dapat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kal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mbimbing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ko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ntu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ilik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lmu-ilm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sa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terap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lam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ta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33B9F661" w14:textId="77777777" w:rsidR="00AD0B8A" w:rsidRPr="00020215" w:rsidRDefault="00AD0B8A" w:rsidP="00AD0B8A">
      <w:pPr>
        <w:shd w:val="clear" w:color="auto" w:fill="FFFFFF"/>
        <w:spacing w:after="18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rakt</w:t>
      </w:r>
      <w:r w:rsidRPr="00B466DB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</w:t>
      </w:r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B466DB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</w:t>
      </w:r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B466DB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L</w:t>
      </w:r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p</w:t>
      </w:r>
      <w:r w:rsidRPr="00B466DB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</w:t>
      </w:r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gramStart"/>
      <w:r w:rsidRPr="00B466DB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( </w:t>
      </w:r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KL</w:t>
      </w:r>
      <w:proofErr w:type="gramEnd"/>
      <w:r w:rsidRPr="00B466DB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)</w:t>
      </w:r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rupa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giat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upaya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ko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libat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husus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SMK (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ko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eng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jur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)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laksana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ntu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didi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  <w:r w:rsidRPr="00B466DB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lam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raktek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rlib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lam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giat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nt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dapat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kal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rlebi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hul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mbimbing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ko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  <w:r w:rsidRPr="00B466DB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mbekal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mbimbing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iasa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up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getah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sa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puta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ta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gelut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SMK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sua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jurusan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.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iku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laku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giat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:</w:t>
      </w:r>
    </w:p>
    <w:p w14:paraId="002DB7CA" w14:textId="77777777" w:rsidR="00AD0B8A" w:rsidRPr="00020215" w:rsidRDefault="00AD0B8A" w:rsidP="00AD0B8A">
      <w:pPr>
        <w:numPr>
          <w:ilvl w:val="0"/>
          <w:numId w:val="10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rtam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da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harap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gimplementasi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te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lam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dapat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ko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hingg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terap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i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74F07DF9" w14:textId="77777777" w:rsidR="00AD0B8A" w:rsidRPr="00020215" w:rsidRDefault="00AD0B8A" w:rsidP="00AD0B8A">
      <w:pPr>
        <w:numPr>
          <w:ilvl w:val="0"/>
          <w:numId w:val="10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du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da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bentu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ol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iki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onstruktif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ol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iki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-sisw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.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hingg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lih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luang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mas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p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491D9F23" w14:textId="77777777" w:rsidR="00AD0B8A" w:rsidRPr="00020215" w:rsidRDefault="00AD0B8A" w:rsidP="00AD0B8A">
      <w:pPr>
        <w:numPr>
          <w:ilvl w:val="0"/>
          <w:numId w:val="10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tig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da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Bis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lati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ntu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komunika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ta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interak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car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rofesional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benar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.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hingg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ida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ras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aku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ta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canggung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la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komunika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car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rofssional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106ED650" w14:textId="77777777" w:rsidR="00AD0B8A" w:rsidRPr="00AD0B8A" w:rsidRDefault="00AD0B8A" w:rsidP="00AD0B8A">
      <w:pPr>
        <w:numPr>
          <w:ilvl w:val="0"/>
          <w:numId w:val="10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em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da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bentu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etos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i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-siswi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.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hingga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depannya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pat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jadi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osok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lulusan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kualitas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07207150" w14:textId="77777777" w:rsidR="00AD0B8A" w:rsidRPr="00020215" w:rsidRDefault="00AD0B8A" w:rsidP="00AD0B8A">
      <w:pPr>
        <w:numPr>
          <w:ilvl w:val="0"/>
          <w:numId w:val="10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AD0B8A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lim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da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is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amb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gembang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lm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getah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sa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milik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oleh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-sisw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sua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idang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masing-masing;</w:t>
      </w:r>
    </w:p>
    <w:p w14:paraId="02A7D106" w14:textId="77777777" w:rsidR="00AD0B8A" w:rsidRPr="00020215" w:rsidRDefault="00AD0B8A" w:rsidP="00AD0B8A">
      <w:pPr>
        <w:numPr>
          <w:ilvl w:val="0"/>
          <w:numId w:val="10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enam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da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amb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jenis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terampil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milik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oleh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agar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kembang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implementasi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lam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hidup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hari-ha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7B0A872D" w14:textId="77777777" w:rsidR="00AD0B8A" w:rsidRPr="00020215" w:rsidRDefault="00AD0B8A" w:rsidP="00AD0B8A">
      <w:pPr>
        <w:numPr>
          <w:ilvl w:val="0"/>
          <w:numId w:val="10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tuju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da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is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jali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sam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i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ntar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ko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upu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5DF0CBCC" w14:textId="77777777" w:rsidR="00AD0B8A" w:rsidRDefault="00AD0B8A" w:rsidP="00AD0B8A">
      <w:pPr>
        <w:shd w:val="clear" w:color="auto" w:fill="FFFFFF"/>
        <w:spacing w:after="180" w:line="240" w:lineRule="auto"/>
        <w:ind w:firstLine="660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</w:p>
    <w:p w14:paraId="0183A8A5" w14:textId="61CF453F" w:rsidR="00AD0B8A" w:rsidRDefault="00AD0B8A" w:rsidP="00AD0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67A06132" w14:textId="0EBD96CE" w:rsidR="00AD0B8A" w:rsidRDefault="00AD0B8A" w:rsidP="00AD0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67093508" w14:textId="77777777" w:rsidR="00AD0B8A" w:rsidRPr="00020215" w:rsidRDefault="00AD0B8A" w:rsidP="00AD0B8A">
      <w:pPr>
        <w:shd w:val="clear" w:color="auto" w:fill="FFFFFF"/>
        <w:spacing w:after="18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lastRenderedPageBreak/>
        <w:t>Setiap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lembag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upu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nt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a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ilik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rosedu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beda-bed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rgantung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ondi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masing-masing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upu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rkai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. Ad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berap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wajib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m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da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:</w:t>
      </w:r>
    </w:p>
    <w:p w14:paraId="6744717C" w14:textId="77777777" w:rsidR="00AD0B8A" w:rsidRPr="00020215" w:rsidRDefault="00AD0B8A" w:rsidP="00AD0B8A">
      <w:pPr>
        <w:numPr>
          <w:ilvl w:val="0"/>
          <w:numId w:val="11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laksana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gas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oko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fung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sepakat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47C28C5F" w14:textId="77777777" w:rsidR="00AD0B8A" w:rsidRPr="00020215" w:rsidRDefault="00AD0B8A" w:rsidP="00AD0B8A">
      <w:pPr>
        <w:numPr>
          <w:ilvl w:val="0"/>
          <w:numId w:val="11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atuh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tiap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struk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tem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0D8FE8B0" w14:textId="77777777" w:rsidR="00AD0B8A" w:rsidRPr="00020215" w:rsidRDefault="00AD0B8A" w:rsidP="00AD0B8A">
      <w:pPr>
        <w:numPr>
          <w:ilvl w:val="0"/>
          <w:numId w:val="11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laksana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K3 (Kesehatan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selamat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).</w:t>
      </w:r>
    </w:p>
    <w:p w14:paraId="64DE690C" w14:textId="77777777" w:rsidR="00AD0B8A" w:rsidRPr="00020215" w:rsidRDefault="00AD0B8A" w:rsidP="00AD0B8A">
      <w:pPr>
        <w:numPr>
          <w:ilvl w:val="0"/>
          <w:numId w:val="11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jag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nam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i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lembag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didi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(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lmamate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),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4370EBA4" w14:textId="77777777" w:rsidR="00AD0B8A" w:rsidRPr="00020215" w:rsidRDefault="00AD0B8A" w:rsidP="00AD0B8A">
      <w:pPr>
        <w:numPr>
          <w:ilvl w:val="0"/>
          <w:numId w:val="11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laku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observa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eliti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punya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ositif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5E0CDD33" w14:textId="77777777" w:rsidR="00AD0B8A" w:rsidRDefault="00AD0B8A" w:rsidP="00AD0B8A">
      <w:pPr>
        <w:numPr>
          <w:ilvl w:val="0"/>
          <w:numId w:val="11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ta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pad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iha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kompte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pabil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urang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aham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/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mengert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2E8ED993" w14:textId="77777777" w:rsidR="00AD0B8A" w:rsidRPr="00B466DB" w:rsidRDefault="00AD0B8A" w:rsidP="00AD0B8A">
      <w:p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</w:p>
    <w:p w14:paraId="393DB365" w14:textId="77777777" w:rsidR="00AD0B8A" w:rsidRPr="00020215" w:rsidRDefault="00AD0B8A" w:rsidP="00AD0B8A">
      <w:pPr>
        <w:shd w:val="clear" w:color="auto" w:fill="FFFFFF"/>
        <w:spacing w:after="180" w:line="240" w:lineRule="auto"/>
        <w:ind w:firstLine="66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te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tinja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j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KL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wajib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pert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bu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ftar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atas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. PKL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ilik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10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nfa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sa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t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ndi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di </w:t>
      </w:r>
      <w:proofErr w:type="spellStart"/>
      <w:proofErr w:type="gram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ntaranya</w:t>
      </w:r>
      <w:proofErr w:type="spellEnd"/>
      <w:r w:rsidRPr="00B466DB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:</w:t>
      </w:r>
      <w:proofErr w:type="gramEnd"/>
    </w:p>
    <w:p w14:paraId="0F17FF1D" w14:textId="77777777" w:rsidR="00AD0B8A" w:rsidRPr="00020215" w:rsidRDefault="00AD0B8A" w:rsidP="00AD0B8A">
      <w:pPr>
        <w:numPr>
          <w:ilvl w:val="0"/>
          <w:numId w:val="12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ghasil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umbe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nusi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ilik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ahli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rofesional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terampil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getah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rt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etos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sua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untut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zaman.</w:t>
      </w:r>
    </w:p>
    <w:p w14:paraId="26A2B1B6" w14:textId="77777777" w:rsidR="00AD0B8A" w:rsidRPr="00020215" w:rsidRDefault="00AD0B8A" w:rsidP="00AD0B8A">
      <w:pPr>
        <w:numPr>
          <w:ilvl w:val="0"/>
          <w:numId w:val="12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gas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terampil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di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i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ko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eng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jur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(SMK).</w:t>
      </w:r>
    </w:p>
    <w:p w14:paraId="4A88531B" w14:textId="77777777" w:rsidR="00AD0B8A" w:rsidRPr="00020215" w:rsidRDefault="00AD0B8A" w:rsidP="00AD0B8A">
      <w:pPr>
        <w:numPr>
          <w:ilvl w:val="0"/>
          <w:numId w:val="12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amb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terampil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getah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gagasan-gagas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puta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rt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professional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handal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6AE9114A" w14:textId="77777777" w:rsidR="00AD0B8A" w:rsidRPr="00020215" w:rsidRDefault="00AD0B8A" w:rsidP="00AD0B8A">
      <w:pPr>
        <w:numPr>
          <w:ilvl w:val="0"/>
          <w:numId w:val="12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bentu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ol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iki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-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agar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rkonstruktif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i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rt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beri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galam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lam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upu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0A4945F6" w14:textId="77777777" w:rsidR="00AD0B8A" w:rsidRPr="00020215" w:rsidRDefault="00AD0B8A" w:rsidP="00AD0B8A">
      <w:pPr>
        <w:numPr>
          <w:ilvl w:val="0"/>
          <w:numId w:val="12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jali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am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i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antar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ko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rusaha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rkai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i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lam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upu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380DAE6F" w14:textId="77777777" w:rsidR="00AD0B8A" w:rsidRPr="00020215" w:rsidRDefault="00AD0B8A" w:rsidP="00AD0B8A">
      <w:pPr>
        <w:numPr>
          <w:ilvl w:val="0"/>
          <w:numId w:val="12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genal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-sisw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ad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kerja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lapa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duni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hingg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ad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aat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rek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rju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lapa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kerja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sungguhn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adapta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ce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7FE99769" w14:textId="77777777" w:rsidR="00AD0B8A" w:rsidRPr="00020215" w:rsidRDefault="00AD0B8A" w:rsidP="00AD0B8A">
      <w:pPr>
        <w:numPr>
          <w:ilvl w:val="0"/>
          <w:numId w:val="12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ingkat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efisien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wakt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nag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lam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ndidi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lati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nag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kualitas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3F629519" w14:textId="77777777" w:rsidR="00AD0B8A" w:rsidRPr="00020215" w:rsidRDefault="00AD0B8A" w:rsidP="00AD0B8A">
      <w:pPr>
        <w:numPr>
          <w:ilvl w:val="0"/>
          <w:numId w:val="12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baga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ntu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gaku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gharga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hw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galam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rj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baga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agi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roses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endidi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43FEC6F5" w14:textId="77777777" w:rsidR="00AD0B8A" w:rsidRPr="00020215" w:rsidRDefault="00AD0B8A" w:rsidP="00AD0B8A">
      <w:pPr>
        <w:numPr>
          <w:ilvl w:val="0"/>
          <w:numId w:val="12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persiap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umber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ay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anusi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berkualitas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sua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e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butuh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er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knolog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forma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omunikas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erkin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</w:p>
    <w:p w14:paraId="20238DE8" w14:textId="77777777" w:rsidR="00AD0B8A" w:rsidRPr="00B466DB" w:rsidRDefault="00AD0B8A" w:rsidP="00AD0B8A">
      <w:pPr>
        <w:numPr>
          <w:ilvl w:val="0"/>
          <w:numId w:val="12"/>
        </w:numPr>
        <w:shd w:val="clear" w:color="auto" w:fill="FFFFFF"/>
        <w:spacing w:after="0" w:line="240" w:lineRule="auto"/>
        <w:ind w:left="1020" w:right="30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</w:pP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Memberi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untung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pada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piha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ko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an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iswa-sisw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tu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ndi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,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aren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keahli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yang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tidak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ajarkan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di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sekolah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dapat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diduni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 xml:space="preserve"> 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usaha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/</w:t>
      </w:r>
      <w:proofErr w:type="spellStart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industri</w:t>
      </w:r>
      <w:proofErr w:type="spellEnd"/>
      <w:r w:rsidRPr="00020215">
        <w:rPr>
          <w:rFonts w:ascii="Times New Roman" w:eastAsia="Times New Roman" w:hAnsi="Times New Roman" w:cs="Times New Roman"/>
          <w:color w:val="555555"/>
          <w:sz w:val="24"/>
          <w:szCs w:val="24"/>
          <w:lang w:eastAsia="en-ID"/>
        </w:rPr>
        <w:t>.</w:t>
      </w:r>
      <w:r w:rsidRPr="00212885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en-ID"/>
        </w:rPr>
        <w:t>(2)</w:t>
      </w:r>
    </w:p>
    <w:p w14:paraId="1A4F15EF" w14:textId="4853FE31" w:rsidR="00AD0B8A" w:rsidRDefault="00AD0B8A" w:rsidP="00AD0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594B8533" w14:textId="4141E8D8" w:rsidR="00963613" w:rsidRDefault="00963613" w:rsidP="00AD0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188E6EDA" w14:textId="2B3F6681" w:rsidR="00963613" w:rsidRDefault="00963613" w:rsidP="00AD0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3A4C3D61" w14:textId="19DB75E7" w:rsidR="00963613" w:rsidRDefault="00963613" w:rsidP="00AD0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1346D339" w14:textId="1F21DCF1" w:rsidR="00963613" w:rsidRDefault="00963613" w:rsidP="00AD0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7125DBF8" w14:textId="5474B1CD" w:rsidR="00963613" w:rsidRDefault="00963613" w:rsidP="00AD0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41D8E4F6" w14:textId="362D0018" w:rsidR="00963613" w:rsidRDefault="00963613" w:rsidP="00AD0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p w14:paraId="214BC16B" w14:textId="6A87B805" w:rsidR="00963613" w:rsidRPr="00B466DB" w:rsidRDefault="00963613" w:rsidP="0096361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1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Waktu </w:t>
      </w:r>
      <w:proofErr w:type="spellStart"/>
      <w:r w:rsidRPr="002D418B">
        <w:rPr>
          <w:rFonts w:ascii="Times New Roman" w:eastAsia="Times New Roman" w:hAnsi="Times New Roman" w:cs="Times New Roman"/>
          <w:b/>
          <w:sz w:val="24"/>
          <w:szCs w:val="24"/>
        </w:rPr>
        <w:t>Pelaksanaan</w:t>
      </w:r>
      <w:proofErr w:type="spellEnd"/>
      <w:r w:rsidRPr="002D418B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L</w:t>
      </w:r>
    </w:p>
    <w:p w14:paraId="178F7C4B" w14:textId="0E7F6026" w:rsidR="00963613" w:rsidRDefault="00963613" w:rsidP="0096361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9CD">
        <w:rPr>
          <w:rFonts w:ascii="Times New Roman" w:eastAsia="Times New Roman" w:hAnsi="Times New Roman" w:cs="Times New Roman"/>
          <w:i/>
          <w:iCs/>
          <w:sz w:val="24"/>
          <w:szCs w:val="24"/>
        </w:rPr>
        <w:t>Nusante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7F66B" w14:textId="0320ACBD" w:rsidR="00963613" w:rsidRDefault="00963613" w:rsidP="0096361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m Masuk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M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d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eang</w:t>
      </w:r>
      <w:proofErr w:type="spellEnd"/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711"/>
        <w:gridCol w:w="2971"/>
        <w:gridCol w:w="3250"/>
      </w:tblGrid>
      <w:tr w:rsidR="00963613" w14:paraId="02919082" w14:textId="77777777" w:rsidTr="00AD3BD0">
        <w:trPr>
          <w:trHeight w:val="43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54AD3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667B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50C2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 Masuk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CE4F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</w:tr>
      <w:tr w:rsidR="00963613" w14:paraId="744099C0" w14:textId="77777777" w:rsidTr="00AD3BD0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7C9B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14B0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6E45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WIB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707BC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WIB</w:t>
            </w:r>
          </w:p>
        </w:tc>
      </w:tr>
      <w:tr w:rsidR="00963613" w14:paraId="6804CEBD" w14:textId="77777777" w:rsidTr="00AD3BD0">
        <w:trPr>
          <w:trHeight w:val="3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74E83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9DB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508C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WIB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9EA77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WIB</w:t>
            </w:r>
          </w:p>
        </w:tc>
      </w:tr>
      <w:tr w:rsidR="00963613" w14:paraId="062899B3" w14:textId="77777777" w:rsidTr="00AD3BD0">
        <w:trPr>
          <w:trHeight w:val="35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1E00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7AAB7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u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D13F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WIB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4285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WIB</w:t>
            </w:r>
          </w:p>
        </w:tc>
      </w:tr>
      <w:tr w:rsidR="00963613" w14:paraId="6727F28E" w14:textId="77777777" w:rsidTr="00AD3BD0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100A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D2952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18E3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WIB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29E19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WIB</w:t>
            </w:r>
          </w:p>
        </w:tc>
      </w:tr>
      <w:tr w:rsidR="00963613" w14:paraId="46899E39" w14:textId="77777777" w:rsidTr="00AD3BD0">
        <w:trPr>
          <w:trHeight w:val="35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12AC0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1B037" w14:textId="47984535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E4C2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WIB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1A87E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WIB</w:t>
            </w:r>
          </w:p>
        </w:tc>
      </w:tr>
      <w:tr w:rsidR="00963613" w14:paraId="08F1CEEA" w14:textId="77777777" w:rsidTr="00AD3BD0">
        <w:trPr>
          <w:trHeight w:val="34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D03E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CA4B3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tu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607E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ur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5FD2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ur</w:t>
            </w:r>
            <w:proofErr w:type="spellEnd"/>
          </w:p>
        </w:tc>
      </w:tr>
      <w:tr w:rsidR="00963613" w14:paraId="7AAA562A" w14:textId="77777777" w:rsidTr="00AD3BD0">
        <w:trPr>
          <w:trHeight w:val="35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9DC8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0D307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976C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ur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E8F1" w14:textId="77777777" w:rsidR="00963613" w:rsidRDefault="00963613" w:rsidP="00AD3B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ur</w:t>
            </w:r>
            <w:proofErr w:type="spellEnd"/>
          </w:p>
        </w:tc>
      </w:tr>
    </w:tbl>
    <w:p w14:paraId="73B889AF" w14:textId="76A01479" w:rsidR="00963613" w:rsidRDefault="00963613" w:rsidP="009636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E64E2" w14:textId="77777777" w:rsidR="00963613" w:rsidRDefault="00963613" w:rsidP="0096361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86E54E" w14:textId="77777777" w:rsidR="00963613" w:rsidRDefault="00963613" w:rsidP="009636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BAB 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INJAUAN UMUM</w:t>
      </w:r>
    </w:p>
    <w:p w14:paraId="17179603" w14:textId="1EEB9064" w:rsidR="00963613" w:rsidRDefault="00963613" w:rsidP="00963613">
      <w:pPr>
        <w:tabs>
          <w:tab w:val="left" w:pos="4823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Sejara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dustri</w:t>
      </w:r>
      <w:proofErr w:type="spellEnd"/>
    </w:p>
    <w:p w14:paraId="4E0F0892" w14:textId="77777777" w:rsidR="00963613" w:rsidRDefault="00963613" w:rsidP="00963613">
      <w:pPr>
        <w:tabs>
          <w:tab w:val="left" w:pos="4823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2BF29" w14:textId="77777777" w:rsidR="00963613" w:rsidRPr="00212885" w:rsidRDefault="00963613" w:rsidP="0096361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2885">
        <w:rPr>
          <w:rFonts w:ascii="Times New Roman" w:eastAsia="Times New Roman" w:hAnsi="Times New Roman" w:cs="Times New Roman"/>
          <w:b/>
          <w:sz w:val="24"/>
          <w:szCs w:val="24"/>
        </w:rPr>
        <w:t xml:space="preserve">2.1 Sejarah </w:t>
      </w:r>
    </w:p>
    <w:p w14:paraId="5BCC9270" w14:textId="77777777" w:rsidR="00963613" w:rsidRPr="00212885" w:rsidRDefault="00963613" w:rsidP="009636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Nusantech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berdir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ebruar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 di Bandung.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pindah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Jakarta di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17. Pada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diputusk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karyaw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bekerj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1E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mote</w:t>
      </w:r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Hingg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Nusantech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menangan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klie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pemerintah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, BUMN dan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wast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Astra,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Pertamin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, Kementerian PUPR,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Kemenhub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Shell.</w:t>
      </w:r>
    </w:p>
    <w:p w14:paraId="521AA6FB" w14:textId="77777777" w:rsidR="00963613" w:rsidRDefault="00963613" w:rsidP="009636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84D248" w14:textId="77777777" w:rsidR="00963613" w:rsidRDefault="00963613" w:rsidP="009636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BA151D" w14:textId="5F24FC56" w:rsidR="00963613" w:rsidRPr="00212885" w:rsidRDefault="00963613" w:rsidP="0096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Berdir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ejak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,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bersama-sam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nusantech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membangu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perusaha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emangat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ketekun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. PT Solusi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Nusantara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dikenal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Nusantech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perusaha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fokus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layan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C8C822" w14:textId="28F14809" w:rsidR="00963613" w:rsidRDefault="00963613" w:rsidP="009636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Nusantech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mencob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olus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masalah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Kepulau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 (Nusantara).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Nusantech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berkomitme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IT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menciptak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olusi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IT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>standar</w:t>
      </w:r>
      <w:proofErr w:type="spellEnd"/>
      <w:r w:rsidRPr="00212885">
        <w:rPr>
          <w:rFonts w:ascii="Times New Roman" w:eastAsia="Times New Roman" w:hAnsi="Times New Roman" w:cs="Times New Roman"/>
          <w:bCs/>
          <w:sz w:val="24"/>
          <w:szCs w:val="24"/>
        </w:rPr>
        <w:t xml:space="preserve"> global.</w:t>
      </w:r>
    </w:p>
    <w:p w14:paraId="4B653E1C" w14:textId="77777777" w:rsidR="00963613" w:rsidRDefault="00963613" w:rsidP="009636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B2AEF2" w14:textId="77777777" w:rsidR="00963613" w:rsidRDefault="00963613" w:rsidP="0096361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si</w:t>
      </w:r>
      <w:proofErr w:type="spellEnd"/>
    </w:p>
    <w:p w14:paraId="5AEE57A6" w14:textId="77777777" w:rsidR="00963613" w:rsidRPr="00B75456" w:rsidRDefault="00963613" w:rsidP="0096361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75456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B75456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4A55E10" w14:textId="77777777" w:rsidR="00963613" w:rsidRPr="00651E55" w:rsidRDefault="00963613" w:rsidP="009636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Penyedia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Layanan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IT Global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Terpercaya</w:t>
      </w:r>
      <w:proofErr w:type="spellEnd"/>
    </w:p>
    <w:p w14:paraId="57164EB9" w14:textId="77777777" w:rsidR="00963613" w:rsidRPr="00B75456" w:rsidRDefault="00963613" w:rsidP="0096361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D6F0EB" w14:textId="77777777" w:rsidR="00963613" w:rsidRPr="00B75456" w:rsidRDefault="00963613" w:rsidP="0096361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75456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B75456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9E51575" w14:textId="77777777" w:rsidR="00963613" w:rsidRPr="00651E55" w:rsidRDefault="00963613" w:rsidP="009636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terbaik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layanan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IT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berkinerja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74D1D1" w14:textId="77777777" w:rsidR="00963613" w:rsidRPr="00651E55" w:rsidRDefault="00963613" w:rsidP="009636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Bangun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tim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profesional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ahli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A20E21" w14:textId="77777777" w:rsidR="00963613" w:rsidRPr="00651E55" w:rsidRDefault="00963613" w:rsidP="009636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Ciptakan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ekosistem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kolaboratif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inovasi</w:t>
      </w:r>
      <w:proofErr w:type="spellEnd"/>
      <w:r w:rsidRPr="00651E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404BB3D" w14:textId="77777777" w:rsidR="00963613" w:rsidRDefault="00963613" w:rsidP="0096361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. Sarana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ustri</w:t>
      </w:r>
      <w:proofErr w:type="spellEnd"/>
    </w:p>
    <w:p w14:paraId="248FF64B" w14:textId="77777777" w:rsidR="00963613" w:rsidRDefault="00963613" w:rsidP="0096361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Al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t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1E8661A" w14:textId="77777777" w:rsidR="00963613" w:rsidRPr="00F13AF3" w:rsidRDefault="00963613" w:rsidP="0096361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3AF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</w:p>
    <w:p w14:paraId="0BA1B888" w14:textId="77777777" w:rsidR="00963613" w:rsidRDefault="00963613" w:rsidP="0096361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3AF3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F13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</w:t>
      </w:r>
    </w:p>
    <w:p w14:paraId="5630FF03" w14:textId="77777777" w:rsidR="00963613" w:rsidRDefault="00963613" w:rsidP="0096361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E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ir Conditio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C)</w:t>
      </w:r>
    </w:p>
    <w:p w14:paraId="30B40C7A" w14:textId="77777777" w:rsidR="00963613" w:rsidRPr="00F13AF3" w:rsidRDefault="00963613" w:rsidP="0096361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b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mputer</w:t>
      </w:r>
      <w:proofErr w:type="spellEnd"/>
    </w:p>
    <w:p w14:paraId="5AC391B8" w14:textId="77777777" w:rsidR="00963613" w:rsidRPr="00AD0B8A" w:rsidRDefault="00963613" w:rsidP="00963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en-ID"/>
        </w:rPr>
      </w:pPr>
    </w:p>
    <w:sectPr w:rsidR="00963613" w:rsidRPr="00AD0B8A" w:rsidSect="004B4352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E21"/>
    <w:multiLevelType w:val="hybridMultilevel"/>
    <w:tmpl w:val="40CAE0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8A1"/>
    <w:multiLevelType w:val="hybridMultilevel"/>
    <w:tmpl w:val="DE26D8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10"/>
    <w:multiLevelType w:val="hybridMultilevel"/>
    <w:tmpl w:val="F9E2DF26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40626"/>
    <w:multiLevelType w:val="multilevel"/>
    <w:tmpl w:val="0446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616B"/>
    <w:multiLevelType w:val="multilevel"/>
    <w:tmpl w:val="1D1E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B5AC0"/>
    <w:multiLevelType w:val="hybridMultilevel"/>
    <w:tmpl w:val="BBF2BC0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7BBE"/>
    <w:multiLevelType w:val="hybridMultilevel"/>
    <w:tmpl w:val="0AA6D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6BD0"/>
    <w:multiLevelType w:val="multilevel"/>
    <w:tmpl w:val="EBBE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10D6D"/>
    <w:multiLevelType w:val="multilevel"/>
    <w:tmpl w:val="65A6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C6572"/>
    <w:multiLevelType w:val="hybridMultilevel"/>
    <w:tmpl w:val="31CCC2C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76DF4"/>
    <w:multiLevelType w:val="hybridMultilevel"/>
    <w:tmpl w:val="E1843BF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63FB4"/>
    <w:multiLevelType w:val="hybridMultilevel"/>
    <w:tmpl w:val="5F3A87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B7A79"/>
    <w:multiLevelType w:val="hybridMultilevel"/>
    <w:tmpl w:val="7E60B1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5AAD"/>
    <w:multiLevelType w:val="hybridMultilevel"/>
    <w:tmpl w:val="B92ECC54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E85598"/>
    <w:multiLevelType w:val="hybridMultilevel"/>
    <w:tmpl w:val="8C0C269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AD"/>
    <w:rsid w:val="00003157"/>
    <w:rsid w:val="00074A56"/>
    <w:rsid w:val="000F7029"/>
    <w:rsid w:val="001E79AD"/>
    <w:rsid w:val="00296D3D"/>
    <w:rsid w:val="002D163C"/>
    <w:rsid w:val="003C0567"/>
    <w:rsid w:val="00456F50"/>
    <w:rsid w:val="0047037E"/>
    <w:rsid w:val="004B2947"/>
    <w:rsid w:val="004B4352"/>
    <w:rsid w:val="004C23F5"/>
    <w:rsid w:val="0050727A"/>
    <w:rsid w:val="00521EFB"/>
    <w:rsid w:val="005A66DE"/>
    <w:rsid w:val="005D1832"/>
    <w:rsid w:val="005F7C59"/>
    <w:rsid w:val="0060698C"/>
    <w:rsid w:val="006474CE"/>
    <w:rsid w:val="006779D1"/>
    <w:rsid w:val="006E5329"/>
    <w:rsid w:val="007B1A5D"/>
    <w:rsid w:val="00963613"/>
    <w:rsid w:val="009F428A"/>
    <w:rsid w:val="00A21337"/>
    <w:rsid w:val="00AD0B8A"/>
    <w:rsid w:val="00AF63DF"/>
    <w:rsid w:val="00B22CDB"/>
    <w:rsid w:val="00D306C7"/>
    <w:rsid w:val="00D81B1E"/>
    <w:rsid w:val="00DF0F89"/>
    <w:rsid w:val="00DF2627"/>
    <w:rsid w:val="00E00B56"/>
    <w:rsid w:val="00E2199E"/>
    <w:rsid w:val="00E279E9"/>
    <w:rsid w:val="00EC7A7D"/>
    <w:rsid w:val="00EF62A6"/>
    <w:rsid w:val="00F7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AE94"/>
  <w15:chartTrackingRefBased/>
  <w15:docId w15:val="{03E4EBE7-3454-462A-BF70-7E7EBE5F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747F-ACF0-410D-8229-6F73379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dc:description/>
  <cp:lastModifiedBy>Zen</cp:lastModifiedBy>
  <cp:revision>15</cp:revision>
  <dcterms:created xsi:type="dcterms:W3CDTF">2022-03-11T07:38:00Z</dcterms:created>
  <dcterms:modified xsi:type="dcterms:W3CDTF">2022-03-24T05:06:00Z</dcterms:modified>
</cp:coreProperties>
</file>